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675D" w14:textId="56130914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ЕКТ</w:t>
      </w:r>
      <w:r w:rsidR="00396A6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0390CAF" w14:textId="77777777" w:rsidR="003B5FFE" w:rsidRPr="00FC05CF" w:rsidRDefault="003B5FFE" w:rsidP="003B5FF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77A861D9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«___» ___________ 2021року                  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   </w:t>
      </w:r>
    </w:p>
    <w:p w14:paraId="4C63AAC7" w14:textId="77777777" w:rsidR="00F63FC0" w:rsidRPr="00233AE8" w:rsidRDefault="00F63FC0" w:rsidP="00F63FC0">
      <w:pPr>
        <w:spacing w:after="0"/>
        <w:ind w:right="5670"/>
        <w:rPr>
          <w:noProof/>
        </w:rPr>
      </w:pPr>
    </w:p>
    <w:bookmarkEnd w:id="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701"/>
      </w:tblGrid>
      <w:tr w:rsidR="003C3B7B" w:rsidRPr="00A918C1" w14:paraId="3C12ABCC" w14:textId="77777777" w:rsidTr="00385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E0BF6B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C4136" w14:textId="77777777" w:rsidR="003C3B7B" w:rsidRPr="003C3B7B" w:rsidRDefault="003C3B7B" w:rsidP="00385F3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конструкцію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7C7D57C" w14:textId="6A80FDB3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ичного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вітлення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с.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риньград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й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ільна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ісова</w:t>
            </w:r>
            <w:proofErr w:type="spellEnd"/>
            <w:r w:rsidRPr="003C3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5BBCE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B" w:rsidRPr="00A918C1" w14:paraId="1A85E522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8268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ACB1" w14:textId="710EA188" w:rsidR="003C3B7B" w:rsidRPr="003C3B7B" w:rsidRDefault="003C3B7B" w:rsidP="003C3B7B">
            <w:pPr>
              <w:ind w:firstLine="8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аслухавш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Гончарук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Тетя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олодимирів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Гориньград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ругий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Шкільна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Лісова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еруючись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ст. 26 Зак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місцеве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годженням з постійними комісіями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Білокриницька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3C3B7B" w:rsidRPr="00A918C1" w14:paraId="0A7EAA8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134F" w14:textId="7777777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BE4" w14:textId="5957C9C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ІШИ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3C3B7B" w:rsidRPr="00A918C1" w14:paraId="4966E73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C892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B6679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Гориньград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ругий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Шкільна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Лісова</w:t>
            </w:r>
            <w:proofErr w:type="spellEnd"/>
          </w:p>
          <w:p w14:paraId="0E971D35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хід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</w:p>
          <w:p w14:paraId="5648276F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</w:p>
          <w:p w14:paraId="291DBB78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роект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окументац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DC4E1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клас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стій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ди з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села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</w:tr>
    </w:tbl>
    <w:p w14:paraId="0C79542C" w14:textId="77777777" w:rsidR="00F63FC0" w:rsidRPr="00F63FC0" w:rsidRDefault="00F63FC0" w:rsidP="00F63FC0">
      <w:pPr>
        <w:rPr>
          <w:rFonts w:ascii="Times New Roman" w:hAnsi="Times New Roman" w:cs="Times New Roman"/>
          <w:sz w:val="28"/>
          <w:szCs w:val="28"/>
        </w:rPr>
      </w:pPr>
    </w:p>
    <w:p w14:paraId="1C7C825F" w14:textId="3D1B63A0" w:rsidR="0033487D" w:rsidRPr="003C3B7B" w:rsidRDefault="00F63FC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НЧАРУК</w:t>
      </w:r>
      <w:bookmarkStart w:id="1" w:name="_GoBack"/>
      <w:bookmarkEnd w:id="1"/>
    </w:p>
    <w:sectPr w:rsidR="0033487D" w:rsidRPr="003C3B7B" w:rsidSect="003B5FFE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1BE"/>
    <w:multiLevelType w:val="hybridMultilevel"/>
    <w:tmpl w:val="38FEC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F3926"/>
    <w:rsid w:val="00100657"/>
    <w:rsid w:val="00116A11"/>
    <w:rsid w:val="001273A1"/>
    <w:rsid w:val="00180205"/>
    <w:rsid w:val="001A3CE8"/>
    <w:rsid w:val="001F752D"/>
    <w:rsid w:val="00222B53"/>
    <w:rsid w:val="002A4373"/>
    <w:rsid w:val="002A6818"/>
    <w:rsid w:val="002B3004"/>
    <w:rsid w:val="002B3C21"/>
    <w:rsid w:val="002D593F"/>
    <w:rsid w:val="002E6534"/>
    <w:rsid w:val="0033487D"/>
    <w:rsid w:val="00396A69"/>
    <w:rsid w:val="003A064B"/>
    <w:rsid w:val="003B5FFE"/>
    <w:rsid w:val="003C3B7B"/>
    <w:rsid w:val="003F17BE"/>
    <w:rsid w:val="003F30C1"/>
    <w:rsid w:val="003F5179"/>
    <w:rsid w:val="004310C7"/>
    <w:rsid w:val="00441E18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805CB1"/>
    <w:rsid w:val="00811EDC"/>
    <w:rsid w:val="00813948"/>
    <w:rsid w:val="008B50F8"/>
    <w:rsid w:val="008B5899"/>
    <w:rsid w:val="008B79B9"/>
    <w:rsid w:val="008F69FC"/>
    <w:rsid w:val="0096018F"/>
    <w:rsid w:val="00967DFD"/>
    <w:rsid w:val="0097104D"/>
    <w:rsid w:val="009917DE"/>
    <w:rsid w:val="00A02D62"/>
    <w:rsid w:val="00A154E2"/>
    <w:rsid w:val="00A734A2"/>
    <w:rsid w:val="00AA32D5"/>
    <w:rsid w:val="00AC3730"/>
    <w:rsid w:val="00AC742C"/>
    <w:rsid w:val="00AD4CDC"/>
    <w:rsid w:val="00AE464C"/>
    <w:rsid w:val="00BB6B75"/>
    <w:rsid w:val="00BF7AEB"/>
    <w:rsid w:val="00C14D6D"/>
    <w:rsid w:val="00C24BA5"/>
    <w:rsid w:val="00C277D5"/>
    <w:rsid w:val="00C323B6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6FAE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3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297-3E63-4776-BAAE-A486941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2-23T15:04:00Z</cp:lastPrinted>
  <dcterms:created xsi:type="dcterms:W3CDTF">2021-02-24T15:34:00Z</dcterms:created>
  <dcterms:modified xsi:type="dcterms:W3CDTF">2021-02-24T15:34:00Z</dcterms:modified>
</cp:coreProperties>
</file>